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1BED9A9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512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C5128" w:rsidRPr="007C512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7C5128" w:rsidRPr="007C512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Форм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85323DB" w:rsidR="00BD0207" w:rsidRDefault="00F650CC" w:rsidP="00C040C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произвольный набор форм</w:t>
      </w:r>
      <w:r w:rsidR="00C040CB">
        <w:rPr>
          <w:color w:val="auto"/>
          <w:sz w:val="28"/>
          <w:szCs w:val="28"/>
        </w:rPr>
        <w:t>.</w:t>
      </w:r>
    </w:p>
    <w:p w14:paraId="30F33325" w14:textId="5C8C83CE" w:rsidR="00F650CC" w:rsidRDefault="00F650CC" w:rsidP="00C040C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дите этот набор форм на экран</w:t>
      </w:r>
      <w:r w:rsidR="00C040CB">
        <w:rPr>
          <w:color w:val="auto"/>
          <w:sz w:val="28"/>
          <w:szCs w:val="28"/>
        </w:rPr>
        <w:t>.</w:t>
      </w:r>
    </w:p>
    <w:p w14:paraId="1AAA79CD" w14:textId="77777777" w:rsidR="00F94EF7" w:rsidRDefault="00F94EF7" w:rsidP="00F94EF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форму, которая не связана с моделью.</w:t>
      </w:r>
    </w:p>
    <w:p w14:paraId="190F5BB5" w14:textId="77777777" w:rsidR="00F94EF7" w:rsidRPr="00473C12" w:rsidRDefault="00F94EF7" w:rsidP="00F94EF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дите её на экран.</w:t>
      </w:r>
    </w:p>
    <w:sectPr w:rsidR="00F94EF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CF45" w14:textId="77777777" w:rsidR="00400E4B" w:rsidRDefault="00400E4B" w:rsidP="0034712C">
      <w:pPr>
        <w:spacing w:after="0" w:line="240" w:lineRule="auto"/>
      </w:pPr>
      <w:r>
        <w:separator/>
      </w:r>
    </w:p>
  </w:endnote>
  <w:endnote w:type="continuationSeparator" w:id="0">
    <w:p w14:paraId="51A039F5" w14:textId="77777777" w:rsidR="00400E4B" w:rsidRDefault="00400E4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6110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CD00" w14:textId="77777777" w:rsidR="00400E4B" w:rsidRDefault="00400E4B" w:rsidP="0034712C">
      <w:pPr>
        <w:spacing w:after="0" w:line="240" w:lineRule="auto"/>
      </w:pPr>
      <w:r>
        <w:separator/>
      </w:r>
    </w:p>
  </w:footnote>
  <w:footnote w:type="continuationSeparator" w:id="0">
    <w:p w14:paraId="50984A23" w14:textId="77777777" w:rsidR="00400E4B" w:rsidRDefault="00400E4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4CFB769A" w:rsidR="00805905" w:rsidRDefault="0048761C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41510E" wp14:editId="50C3C73A">
          <wp:simplePos x="0" y="0"/>
          <wp:positionH relativeFrom="column">
            <wp:posOffset>5730240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74C2C14" w14:textId="77777777" w:rsidR="0048761C" w:rsidRDefault="00CB546E" w:rsidP="0048761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48761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48761C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48761C" w:rsidRPr="009E116D">
      <w:rPr>
        <w:b/>
        <w:sz w:val="28"/>
        <w:szCs w:val="28"/>
      </w:rPr>
      <w:t>Django</w:t>
    </w:r>
    <w:proofErr w:type="spellEnd"/>
    <w:r w:rsidR="0048761C" w:rsidRPr="009E116D">
      <w:rPr>
        <w:b/>
        <w:sz w:val="28"/>
        <w:szCs w:val="28"/>
      </w:rPr>
      <w:t xml:space="preserve"> </w:t>
    </w:r>
  </w:p>
  <w:p w14:paraId="1043A813" w14:textId="77777777" w:rsidR="0048761C" w:rsidRPr="009E116D" w:rsidRDefault="0048761C" w:rsidP="0048761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0E93AC35" w:rsidR="00CB546E" w:rsidRPr="00EB2D42" w:rsidRDefault="00CB546E" w:rsidP="0048761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277015">
    <w:abstractNumId w:val="2"/>
  </w:num>
  <w:num w:numId="2" w16cid:durableId="1591305420">
    <w:abstractNumId w:val="1"/>
  </w:num>
  <w:num w:numId="3" w16cid:durableId="34158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B5534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B20CB"/>
    <w:rsid w:val="003B76EA"/>
    <w:rsid w:val="003F1F40"/>
    <w:rsid w:val="00400E4B"/>
    <w:rsid w:val="004240EE"/>
    <w:rsid w:val="00450CB0"/>
    <w:rsid w:val="00453DEF"/>
    <w:rsid w:val="00473C12"/>
    <w:rsid w:val="0048761C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91A15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C5128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9250A"/>
    <w:rsid w:val="00BA623F"/>
    <w:rsid w:val="00BC29B7"/>
    <w:rsid w:val="00BD0207"/>
    <w:rsid w:val="00BE6F99"/>
    <w:rsid w:val="00C040CB"/>
    <w:rsid w:val="00C50143"/>
    <w:rsid w:val="00C652AC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677A7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D38F2"/>
    <w:rsid w:val="00F172D3"/>
    <w:rsid w:val="00F30B35"/>
    <w:rsid w:val="00F4299E"/>
    <w:rsid w:val="00F4314A"/>
    <w:rsid w:val="00F571F4"/>
    <w:rsid w:val="00F650CC"/>
    <w:rsid w:val="00F66D51"/>
    <w:rsid w:val="00F67C3F"/>
    <w:rsid w:val="00F94EF7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2488-B1C1-4217-A7E6-5C5CA38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1-03-30T04:30:00Z</dcterms:created>
  <dcterms:modified xsi:type="dcterms:W3CDTF">2023-07-03T15:07:00Z</dcterms:modified>
</cp:coreProperties>
</file>